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1ED" w14:textId="77777777" w:rsidR="001C0ACF" w:rsidRDefault="00FF40C2" w:rsidP="00783346">
      <w:pPr>
        <w:widowControl w:val="0"/>
        <w:spacing w:line="120" w:lineRule="atLeast"/>
        <w:ind w:left="-993" w:right="-851" w:firstLine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37BAA">
        <w:rPr>
          <w:rFonts w:ascii="Times New Roman" w:hAnsi="Times New Roman"/>
          <w:noProof/>
          <w:szCs w:val="24"/>
        </w:rPr>
        <w:drawing>
          <wp:inline distT="0" distB="0" distL="0" distR="0" wp14:anchorId="079DD2AE" wp14:editId="4CA7FF4E">
            <wp:extent cx="6609597" cy="1381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069" cy="1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548"/>
        <w:gridCol w:w="1902"/>
      </w:tblGrid>
      <w:tr w:rsidR="008A7B88" w:rsidRPr="00BE695A" w14:paraId="363C5B65" w14:textId="77777777" w:rsidTr="005311C4">
        <w:tc>
          <w:tcPr>
            <w:tcW w:w="1904" w:type="dxa"/>
            <w:vAlign w:val="center"/>
          </w:tcPr>
          <w:p w14:paraId="2581C0B7" w14:textId="77777777" w:rsidR="008A7B88" w:rsidRPr="008A7B88" w:rsidRDefault="008A7B88" w:rsidP="008A7B88">
            <w:pPr>
              <w:widowControl w:val="0"/>
              <w:pBdr>
                <w:bottom w:val="single" w:sz="4" w:space="0" w:color="auto"/>
              </w:pBdr>
              <w:spacing w:line="120" w:lineRule="atLeast"/>
              <w:rPr>
                <w:rFonts w:cs="Arial"/>
                <w:szCs w:val="24"/>
              </w:rPr>
            </w:pPr>
            <w:bookmarkStart w:id="0" w:name="data"/>
            <w:bookmarkEnd w:id="0"/>
          </w:p>
        </w:tc>
        <w:tc>
          <w:tcPr>
            <w:tcW w:w="5548" w:type="dxa"/>
          </w:tcPr>
          <w:p w14:paraId="7DCAE81F" w14:textId="77777777" w:rsidR="008A7B88" w:rsidRPr="008A7B88" w:rsidRDefault="008A7B88" w:rsidP="00753567">
            <w:pPr>
              <w:pStyle w:val="a7"/>
              <w:spacing w:after="0"/>
              <w:ind w:firstLine="7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14:paraId="6C37DD94" w14:textId="77777777" w:rsidR="008A7B88" w:rsidRPr="00753567" w:rsidRDefault="008A7B88" w:rsidP="008A7B88">
            <w:pPr>
              <w:pStyle w:val="a7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nomer"/>
            <w:bookmarkEnd w:id="1"/>
          </w:p>
        </w:tc>
      </w:tr>
    </w:tbl>
    <w:p w14:paraId="448B096F" w14:textId="77777777" w:rsidR="009B1D22" w:rsidRPr="005311C4" w:rsidRDefault="009B1D22" w:rsidP="005311C4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1AF2" w14:paraId="52A5EF94" w14:textId="77777777" w:rsidTr="00A91AF2">
        <w:tc>
          <w:tcPr>
            <w:tcW w:w="4672" w:type="dxa"/>
          </w:tcPr>
          <w:p w14:paraId="24F5B5B4" w14:textId="77777777" w:rsidR="00A91AF2" w:rsidRPr="00676ACA" w:rsidRDefault="008716ED" w:rsidP="00676ACA">
            <w:pPr>
              <w:tabs>
                <w:tab w:val="left" w:pos="8580"/>
              </w:tabs>
              <w:ind w:firstLine="0"/>
              <w:rPr>
                <w:rFonts w:cs="Arial"/>
                <w:sz w:val="20"/>
                <w:szCs w:val="20"/>
              </w:rPr>
            </w:pPr>
            <w:r w:rsidRPr="008716ED">
              <w:rPr>
                <w:rFonts w:cs="Arial"/>
                <w:sz w:val="20"/>
                <w:szCs w:val="20"/>
              </w:rPr>
              <w:t>О выплате премии</w:t>
            </w:r>
          </w:p>
        </w:tc>
        <w:tc>
          <w:tcPr>
            <w:tcW w:w="4672" w:type="dxa"/>
          </w:tcPr>
          <w:p w14:paraId="01486DB8" w14:textId="77777777" w:rsidR="00A91AF2" w:rsidRDefault="00A91AF2" w:rsidP="005311C4">
            <w:pPr>
              <w:tabs>
                <w:tab w:val="left" w:pos="8580"/>
              </w:tabs>
              <w:ind w:firstLine="0"/>
              <w:rPr>
                <w:rFonts w:cs="Arial"/>
                <w:szCs w:val="24"/>
              </w:rPr>
            </w:pPr>
          </w:p>
        </w:tc>
      </w:tr>
    </w:tbl>
    <w:p w14:paraId="42E4E266" w14:textId="77777777" w:rsidR="008716ED" w:rsidRDefault="008716ED" w:rsidP="008716ED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</w:p>
    <w:p w14:paraId="5D813835" w14:textId="77777777" w:rsidR="00134D86" w:rsidRDefault="00134D86" w:rsidP="00F7190C">
      <w:pPr>
        <w:spacing w:after="0" w:line="240" w:lineRule="auto"/>
        <w:contextualSpacing/>
        <w:rPr>
          <w:rFonts w:eastAsia="Times New Roman" w:cs="Arial"/>
          <w:szCs w:val="24"/>
        </w:rPr>
      </w:pPr>
      <w:bookmarkStart w:id="2" w:name="_Hlk209691026"/>
    </w:p>
    <w:p w14:paraId="6D8D2C6C" w14:textId="77777777" w:rsidR="00CC7C86" w:rsidRPr="00CC7C86" w:rsidRDefault="00CC7C86" w:rsidP="00CC7C86">
      <w:pPr>
        <w:spacing w:after="0" w:line="240" w:lineRule="auto"/>
        <w:contextualSpacing/>
        <w:rPr>
          <w:rFonts w:eastAsia="Times New Roman" w:cs="Arial"/>
          <w:szCs w:val="24"/>
        </w:rPr>
      </w:pPr>
      <w:r w:rsidRPr="00CC7C86">
        <w:rPr>
          <w:rFonts w:eastAsia="Times New Roman" w:cs="Arial"/>
          <w:szCs w:val="24"/>
        </w:rPr>
        <w:t>В соответствии с Положением</w:t>
      </w:r>
      <w:r w:rsidRPr="00CC7C86">
        <w:rPr>
          <w:rFonts w:eastAsia="Calibri" w:cs="Arial"/>
          <w:szCs w:val="24"/>
          <w:lang w:eastAsia="en-US"/>
        </w:rPr>
        <w:t xml:space="preserve"> </w:t>
      </w:r>
      <w:r w:rsidRPr="00CC7C86">
        <w:rPr>
          <w:rFonts w:eastAsia="Times New Roman" w:cs="Arial"/>
          <w:szCs w:val="24"/>
        </w:rPr>
        <w:t>о премировании работников Томского политехнического университета п р и к а з ы в а ю:</w:t>
      </w:r>
    </w:p>
    <w:p w14:paraId="5BEE2212" w14:textId="5506A575" w:rsidR="00CC7C86" w:rsidRPr="00CC7C86" w:rsidRDefault="00CC7C86" w:rsidP="00CC7C86">
      <w:pPr>
        <w:spacing w:after="0" w:line="240" w:lineRule="auto"/>
        <w:contextualSpacing/>
        <w:rPr>
          <w:rFonts w:eastAsia="Times New Roman" w:cs="Arial"/>
          <w:szCs w:val="24"/>
        </w:rPr>
      </w:pPr>
      <w:r w:rsidRPr="00CC7C86">
        <w:rPr>
          <w:rFonts w:eastAsia="Times New Roman" w:cs="Arial"/>
          <w:szCs w:val="24"/>
        </w:rPr>
        <w:t xml:space="preserve">Выплатить премию за </w:t>
      </w:r>
      <w:bookmarkStart w:id="3" w:name="_Hlk209692272"/>
      <w:r w:rsidRPr="00CC7C86">
        <w:rPr>
          <w:rFonts w:eastAsia="Times New Roman" w:cs="Arial"/>
          <w:szCs w:val="24"/>
        </w:rPr>
        <w:t xml:space="preserve">______________________________________________ </w:t>
      </w:r>
    </w:p>
    <w:p w14:paraId="599DE9AC" w14:textId="2A2D7E1D" w:rsidR="00CC7C86" w:rsidRPr="00CC7C86" w:rsidRDefault="00CC7C86" w:rsidP="00CC7C86">
      <w:pPr>
        <w:spacing w:after="0" w:line="240" w:lineRule="auto"/>
        <w:contextualSpacing/>
        <w:rPr>
          <w:rFonts w:eastAsia="Times New Roman" w:cs="Arial"/>
          <w:color w:val="FF0000"/>
          <w:sz w:val="20"/>
          <w:szCs w:val="20"/>
        </w:rPr>
      </w:pPr>
      <w:r w:rsidRPr="00CC7C86">
        <w:rPr>
          <w:rFonts w:eastAsia="Times New Roman" w:cs="Arial"/>
          <w:szCs w:val="24"/>
        </w:rPr>
        <w:tab/>
      </w:r>
      <w:bookmarkStart w:id="4" w:name="_Hlk209692715"/>
      <w:bookmarkStart w:id="5" w:name="_Hlk209780263"/>
      <w:r w:rsidR="00D42F24">
        <w:rPr>
          <w:rFonts w:eastAsia="Times New Roman" w:cs="Arial"/>
          <w:szCs w:val="24"/>
        </w:rPr>
        <w:t xml:space="preserve">               </w:t>
      </w:r>
      <w:r w:rsidRPr="00CC7C86">
        <w:rPr>
          <w:rFonts w:eastAsia="Times New Roman" w:cs="Arial"/>
          <w:color w:val="FF0000"/>
          <w:sz w:val="20"/>
          <w:szCs w:val="20"/>
        </w:rPr>
        <w:t>(</w:t>
      </w:r>
      <w:bookmarkStart w:id="6" w:name="_Hlk209779189"/>
      <w:r w:rsidR="00D42F24">
        <w:rPr>
          <w:rFonts w:eastAsia="Times New Roman" w:cs="Arial"/>
          <w:color w:val="FF0000"/>
          <w:sz w:val="20"/>
          <w:szCs w:val="20"/>
        </w:rPr>
        <w:t xml:space="preserve">указать </w:t>
      </w:r>
      <w:r w:rsidRPr="00CC7C86">
        <w:rPr>
          <w:rFonts w:eastAsia="Times New Roman" w:cs="Arial"/>
          <w:color w:val="FF0000"/>
          <w:sz w:val="20"/>
          <w:szCs w:val="20"/>
        </w:rPr>
        <w:t xml:space="preserve">вид премии из п. 2.1 Приложения </w:t>
      </w:r>
      <w:r w:rsidR="00D42F24" w:rsidRPr="00D42F24">
        <w:rPr>
          <w:rFonts w:eastAsia="Times New Roman" w:cs="Arial"/>
          <w:color w:val="FF0000"/>
          <w:sz w:val="20"/>
          <w:szCs w:val="20"/>
        </w:rPr>
        <w:t xml:space="preserve">№4 </w:t>
      </w:r>
      <w:r w:rsidRPr="00CC7C86">
        <w:rPr>
          <w:rFonts w:eastAsia="Times New Roman" w:cs="Arial"/>
          <w:color w:val="FF0000"/>
          <w:sz w:val="20"/>
          <w:szCs w:val="20"/>
        </w:rPr>
        <w:t>к К</w:t>
      </w:r>
      <w:r w:rsidR="00D42F24" w:rsidRPr="00D42F24">
        <w:rPr>
          <w:rFonts w:eastAsia="Times New Roman" w:cs="Arial"/>
          <w:color w:val="FF0000"/>
          <w:sz w:val="20"/>
          <w:szCs w:val="20"/>
        </w:rPr>
        <w:t>оллективному договору</w:t>
      </w:r>
      <w:r w:rsidRPr="00CC7C86">
        <w:rPr>
          <w:rFonts w:eastAsia="Times New Roman" w:cs="Arial"/>
          <w:color w:val="FF0000"/>
          <w:sz w:val="20"/>
          <w:szCs w:val="20"/>
        </w:rPr>
        <w:t>)</w:t>
      </w:r>
      <w:bookmarkEnd w:id="4"/>
      <w:bookmarkEnd w:id="6"/>
      <w:r w:rsidR="00C04622">
        <w:rPr>
          <w:rFonts w:eastAsia="Times New Roman" w:cs="Arial"/>
          <w:color w:val="FF0000"/>
          <w:sz w:val="20"/>
          <w:szCs w:val="20"/>
        </w:rPr>
        <w:t>*</w:t>
      </w:r>
      <w:bookmarkEnd w:id="5"/>
    </w:p>
    <w:bookmarkEnd w:id="3"/>
    <w:p w14:paraId="1A1A6339" w14:textId="77777777" w:rsidR="00CC7C86" w:rsidRPr="00CC7C86" w:rsidRDefault="00CC7C86" w:rsidP="00CC7C86">
      <w:pPr>
        <w:spacing w:after="0" w:line="240" w:lineRule="auto"/>
        <w:ind w:firstLine="0"/>
        <w:contextualSpacing/>
        <w:rPr>
          <w:rFonts w:eastAsia="Times New Roman" w:cs="Arial"/>
          <w:szCs w:val="24"/>
        </w:rPr>
      </w:pPr>
      <w:r w:rsidRPr="00CC7C86">
        <w:rPr>
          <w:rFonts w:eastAsia="Times New Roman" w:cs="Arial"/>
          <w:szCs w:val="24"/>
        </w:rPr>
        <w:t>в __________ 2025 года нижеперечисленным работникам:</w:t>
      </w:r>
    </w:p>
    <w:p w14:paraId="015D3F3A" w14:textId="77777777" w:rsidR="00CC7C86" w:rsidRPr="00CC7C86" w:rsidRDefault="00CC7C86" w:rsidP="00CC7C86">
      <w:pPr>
        <w:spacing w:after="0" w:line="240" w:lineRule="auto"/>
        <w:ind w:firstLine="0"/>
        <w:contextualSpacing/>
        <w:rPr>
          <w:rFonts w:eastAsia="Times New Roman" w:cs="Arial"/>
          <w:color w:val="A6A6A6"/>
          <w:szCs w:val="24"/>
        </w:rPr>
      </w:pPr>
      <w:r w:rsidRPr="00CC7C86">
        <w:rPr>
          <w:rFonts w:eastAsia="Times New Roman" w:cs="Arial"/>
          <w:szCs w:val="24"/>
        </w:rPr>
        <w:t xml:space="preserve">       </w:t>
      </w:r>
      <w:r w:rsidRPr="00CC7C86">
        <w:rPr>
          <w:rFonts w:eastAsia="Times New Roman" w:cs="Arial"/>
          <w:color w:val="FF0000"/>
          <w:sz w:val="20"/>
          <w:szCs w:val="20"/>
        </w:rPr>
        <w:t xml:space="preserve">(месяц)                                                 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23"/>
        <w:gridCol w:w="2268"/>
        <w:gridCol w:w="3543"/>
        <w:gridCol w:w="1448"/>
      </w:tblGrid>
      <w:tr w:rsidR="00CC7C86" w:rsidRPr="00CC7C86" w14:paraId="0A9F8DF7" w14:textId="77777777" w:rsidTr="008C0041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714F4C6A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№ п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336F21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B044D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долж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0EA78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подразделение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CFD808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Сумма (без учета РК), руб.</w:t>
            </w:r>
          </w:p>
        </w:tc>
      </w:tr>
      <w:tr w:rsidR="00CC7C86" w:rsidRPr="00CC7C86" w14:paraId="1F7581E6" w14:textId="77777777" w:rsidTr="008C0041">
        <w:trPr>
          <w:trHeight w:val="843"/>
        </w:trPr>
        <w:tc>
          <w:tcPr>
            <w:tcW w:w="599" w:type="dxa"/>
            <w:shd w:val="clear" w:color="auto" w:fill="auto"/>
          </w:tcPr>
          <w:p w14:paraId="2615F527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36AAA64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179446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9A00206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5A7A4352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</w:tr>
      <w:tr w:rsidR="00CC7C86" w:rsidRPr="00CC7C86" w14:paraId="5D09415B" w14:textId="77777777" w:rsidTr="008C0041">
        <w:tc>
          <w:tcPr>
            <w:tcW w:w="599" w:type="dxa"/>
            <w:shd w:val="clear" w:color="auto" w:fill="auto"/>
          </w:tcPr>
          <w:p w14:paraId="7A05179D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3067D1AE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19E3CC91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32B8DAC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48E6E5C3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</w:tr>
    </w:tbl>
    <w:p w14:paraId="471D1FE4" w14:textId="77777777" w:rsidR="00CC7C86" w:rsidRPr="00CC7C86" w:rsidRDefault="00CC7C86" w:rsidP="00CC7C86">
      <w:pPr>
        <w:spacing w:after="0" w:line="240" w:lineRule="auto"/>
        <w:ind w:firstLine="0"/>
        <w:contextualSpacing/>
        <w:rPr>
          <w:rFonts w:eastAsia="Times New Roman" w:cs="Arial"/>
          <w:szCs w:val="24"/>
        </w:rPr>
      </w:pPr>
      <w:r w:rsidRPr="00CC7C86">
        <w:rPr>
          <w:rFonts w:eastAsia="Times New Roman" w:cs="Arial"/>
          <w:szCs w:val="24"/>
        </w:rPr>
        <w:t>Источник финансирования: _____________.</w:t>
      </w:r>
    </w:p>
    <w:p w14:paraId="0006F4BA" w14:textId="77777777" w:rsidR="00D42F24" w:rsidRDefault="00D42F24" w:rsidP="00D42F24">
      <w:pPr>
        <w:spacing w:after="0" w:line="240" w:lineRule="auto"/>
        <w:ind w:firstLine="0"/>
        <w:contextualSpacing/>
        <w:jc w:val="left"/>
        <w:rPr>
          <w:rFonts w:cs="Arial"/>
          <w:szCs w:val="24"/>
        </w:rPr>
      </w:pPr>
      <w:r w:rsidRPr="00C92B1E">
        <w:rPr>
          <w:rFonts w:cs="Arial"/>
          <w:szCs w:val="24"/>
        </w:rPr>
        <w:t>ОСНОВАНИЕ: представление, положение о премировании работ</w:t>
      </w:r>
      <w:r>
        <w:rPr>
          <w:rFonts w:cs="Arial"/>
          <w:szCs w:val="24"/>
        </w:rPr>
        <w:t xml:space="preserve">ников Томского политехнического </w:t>
      </w:r>
      <w:r w:rsidRPr="00C92B1E">
        <w:rPr>
          <w:rFonts w:cs="Arial"/>
          <w:szCs w:val="24"/>
        </w:rPr>
        <w:t>университет</w:t>
      </w:r>
      <w:r>
        <w:rPr>
          <w:rFonts w:cs="Arial"/>
          <w:szCs w:val="24"/>
        </w:rPr>
        <w:t>а</w:t>
      </w:r>
      <w:r w:rsidRPr="00C92B1E">
        <w:rPr>
          <w:rFonts w:cs="Arial"/>
          <w:szCs w:val="24"/>
        </w:rPr>
        <w:t>.</w:t>
      </w:r>
    </w:p>
    <w:p w14:paraId="1F69BC1E" w14:textId="7AF5C9D0" w:rsidR="00CA0DB2" w:rsidRDefault="00CA0DB2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424C27EC" w14:textId="77777777" w:rsidR="00134D86" w:rsidRPr="00CA0DB2" w:rsidRDefault="00134D86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7FB5EB15" w14:textId="6EE651B5" w:rsidR="008716ED" w:rsidRPr="008716ED" w:rsidRDefault="00233AB0" w:rsidP="00430E4E">
      <w:pPr>
        <w:tabs>
          <w:tab w:val="left" w:pos="7655"/>
        </w:tabs>
        <w:ind w:firstLine="0"/>
        <w:jc w:val="left"/>
        <w:rPr>
          <w:rFonts w:cs="Arial"/>
          <w:szCs w:val="24"/>
        </w:rPr>
      </w:pPr>
      <w:r w:rsidRPr="000D0D39">
        <w:rPr>
          <w:rFonts w:cs="Arial"/>
          <w:color w:val="FF0000"/>
          <w:szCs w:val="24"/>
        </w:rPr>
        <w:t>И.о.ректора</w:t>
      </w:r>
      <w:r w:rsidR="00430E4E" w:rsidRPr="000D0D39">
        <w:rPr>
          <w:rFonts w:cs="Arial"/>
          <w:color w:val="FF0000"/>
          <w:szCs w:val="24"/>
        </w:rPr>
        <w:t>/Проректор/Директор школы</w:t>
      </w:r>
      <w:r w:rsidR="008716ED" w:rsidRPr="000D0D39">
        <w:rPr>
          <w:rFonts w:cs="Arial"/>
          <w:color w:val="FF0000"/>
          <w:szCs w:val="24"/>
        </w:rPr>
        <w:t xml:space="preserve"> </w:t>
      </w:r>
      <w:r w:rsidR="00430E4E">
        <w:rPr>
          <w:rFonts w:cs="Arial"/>
          <w:szCs w:val="24"/>
        </w:rPr>
        <w:tab/>
        <w:t>И</w:t>
      </w:r>
      <w:r>
        <w:rPr>
          <w:rFonts w:cs="Arial"/>
          <w:szCs w:val="24"/>
        </w:rPr>
        <w:t>.</w:t>
      </w:r>
      <w:r w:rsidR="00430E4E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. </w:t>
      </w:r>
      <w:r w:rsidR="00430E4E">
        <w:rPr>
          <w:rFonts w:cs="Arial"/>
          <w:szCs w:val="24"/>
        </w:rPr>
        <w:t>Фамилия</w:t>
      </w:r>
    </w:p>
    <w:bookmarkEnd w:id="2"/>
    <w:p w14:paraId="01087420" w14:textId="77777777" w:rsidR="008716ED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78C89C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8F7B52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DC0BBA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BE7445C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BACE0D8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2B2E94A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F9FBD4E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2ED3B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C43E35A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F1254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3E0F7BD5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C3CDDA4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E163AC1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8FFBF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9321F0" w14:textId="3EC16C00" w:rsidR="008716ED" w:rsidRPr="008716ED" w:rsidRDefault="00430E4E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Фамилия Имя Отчество</w:t>
      </w:r>
    </w:p>
    <w:p w14:paraId="4B89D751" w14:textId="041FBA89" w:rsidR="00CA0DB2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 w:rsidRPr="008716ED">
        <w:rPr>
          <w:rFonts w:eastAsia="Calibri" w:cs="Arial"/>
          <w:sz w:val="20"/>
          <w:szCs w:val="20"/>
        </w:rPr>
        <w:t xml:space="preserve">доп. </w:t>
      </w:r>
      <w:r w:rsidR="00430E4E">
        <w:rPr>
          <w:rFonts w:eastAsia="Calibri" w:cs="Arial"/>
          <w:sz w:val="20"/>
          <w:szCs w:val="20"/>
        </w:rPr>
        <w:t>0000</w:t>
      </w:r>
    </w:p>
    <w:tbl>
      <w:tblPr>
        <w:tblStyle w:val="a4"/>
        <w:tblW w:w="0" w:type="auto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5385"/>
      </w:tblGrid>
      <w:tr w:rsidR="009B3A55" w14:paraId="6A9A8D8C" w14:textId="77777777" w:rsidTr="00833880">
        <w:tc>
          <w:tcPr>
            <w:tcW w:w="3457" w:type="dxa"/>
          </w:tcPr>
          <w:p w14:paraId="2679A5AF" w14:textId="643A0337" w:rsidR="009B3A55" w:rsidRDefault="00CA0DB2" w:rsidP="00893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Calibri" w:cs="Arial"/>
                <w:sz w:val="20"/>
                <w:szCs w:val="20"/>
              </w:rPr>
              <w:br w:type="page"/>
            </w:r>
            <w:r w:rsidR="00833880">
              <w:rPr>
                <w:sz w:val="16"/>
                <w:szCs w:val="16"/>
              </w:rPr>
              <w:br w:type="page"/>
            </w:r>
          </w:p>
        </w:tc>
        <w:tc>
          <w:tcPr>
            <w:tcW w:w="5385" w:type="dxa"/>
          </w:tcPr>
          <w:p w14:paraId="34C7FA03" w14:textId="77777777" w:rsidR="00430E4E" w:rsidRPr="000D0D39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color w:val="FF0000"/>
                <w:szCs w:val="24"/>
              </w:rPr>
            </w:pPr>
            <w:bookmarkStart w:id="7" w:name="_Hlk209778011"/>
            <w:r w:rsidRPr="000D0D39">
              <w:rPr>
                <w:rFonts w:eastAsia="Times New Roman" w:cs="Arial"/>
                <w:color w:val="FF0000"/>
                <w:szCs w:val="24"/>
              </w:rPr>
              <w:t xml:space="preserve">И.о.ректора/Проректору/Директору школы </w:t>
            </w:r>
          </w:p>
          <w:bookmarkEnd w:id="7"/>
          <w:p w14:paraId="634F0C5F" w14:textId="4D7C4DF8" w:rsidR="00735724" w:rsidRPr="00B109AF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szCs w:val="24"/>
              </w:rPr>
            </w:pPr>
            <w:r w:rsidRPr="00430E4E">
              <w:rPr>
                <w:rFonts w:eastAsia="Times New Roman" w:cs="Arial"/>
                <w:szCs w:val="24"/>
              </w:rPr>
              <w:t>И.О. Фамилия</w:t>
            </w:r>
          </w:p>
        </w:tc>
      </w:tr>
    </w:tbl>
    <w:p w14:paraId="4635296C" w14:textId="77777777" w:rsidR="00E07A99" w:rsidRDefault="00E07A99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0082EDDA" w14:textId="77777777" w:rsidR="00646713" w:rsidRPr="00904C27" w:rsidRDefault="00646713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39EB80F6" w14:textId="77777777" w:rsidR="00E07A99" w:rsidRPr="00904C27" w:rsidRDefault="008716ED" w:rsidP="000C1C6F">
      <w:pPr>
        <w:spacing w:after="0" w:line="240" w:lineRule="auto"/>
        <w:ind w:firstLine="0"/>
        <w:jc w:val="center"/>
        <w:rPr>
          <w:rFonts w:eastAsia="Calibri" w:cs="Arial"/>
        </w:rPr>
      </w:pPr>
      <w:r w:rsidRPr="008716ED">
        <w:rPr>
          <w:rFonts w:eastAsia="Calibri" w:cs="Arial"/>
        </w:rPr>
        <w:t>Представление</w:t>
      </w:r>
    </w:p>
    <w:p w14:paraId="1ABF4320" w14:textId="77777777" w:rsidR="00E07A99" w:rsidRPr="00904C27" w:rsidRDefault="00E07A99" w:rsidP="00E07A99">
      <w:pPr>
        <w:spacing w:after="0" w:line="240" w:lineRule="auto"/>
        <w:rPr>
          <w:rFonts w:eastAsia="Times New Roman" w:cs="Arial"/>
          <w:szCs w:val="24"/>
        </w:rPr>
      </w:pPr>
    </w:p>
    <w:p w14:paraId="62DF03B8" w14:textId="1F927BCF" w:rsidR="00D16BF7" w:rsidRDefault="008716ED" w:rsidP="00D16BF7">
      <w:pPr>
        <w:spacing w:after="0"/>
        <w:rPr>
          <w:rFonts w:cs="Arial"/>
          <w:szCs w:val="24"/>
        </w:rPr>
      </w:pPr>
      <w:r w:rsidRPr="008716ED">
        <w:rPr>
          <w:rFonts w:cs="Arial"/>
          <w:szCs w:val="24"/>
        </w:rPr>
        <w:t xml:space="preserve">В соответствии с Положением о премировании работников Томского политехнического университета </w:t>
      </w:r>
      <w:r w:rsidR="00134D86">
        <w:rPr>
          <w:rFonts w:cs="Arial"/>
          <w:szCs w:val="24"/>
        </w:rPr>
        <w:t xml:space="preserve">прошу </w:t>
      </w:r>
      <w:r w:rsidR="00D16BF7" w:rsidRPr="00D16BF7">
        <w:rPr>
          <w:rFonts w:cs="Arial"/>
          <w:szCs w:val="24"/>
        </w:rPr>
        <w:t xml:space="preserve">выплатить премию </w:t>
      </w:r>
      <w:r w:rsidR="00D16BF7">
        <w:rPr>
          <w:rFonts w:cs="Arial"/>
          <w:szCs w:val="24"/>
        </w:rPr>
        <w:t xml:space="preserve">за </w:t>
      </w:r>
      <w:bookmarkStart w:id="8" w:name="_Hlk209780915"/>
      <w:r w:rsidR="00430E4E" w:rsidRPr="00430E4E">
        <w:rPr>
          <w:rFonts w:cs="Arial"/>
          <w:szCs w:val="24"/>
        </w:rPr>
        <w:t>__________________________</w:t>
      </w:r>
      <w:r w:rsidR="00430E4E">
        <w:rPr>
          <w:rFonts w:cs="Arial"/>
          <w:szCs w:val="24"/>
        </w:rPr>
        <w:t>__________</w:t>
      </w:r>
      <w:r w:rsidR="00D16BF7">
        <w:rPr>
          <w:rFonts w:cs="Arial"/>
          <w:szCs w:val="24"/>
        </w:rPr>
        <w:t>______________________________</w:t>
      </w:r>
      <w:r w:rsidR="00430E4E">
        <w:rPr>
          <w:rFonts w:cs="Arial"/>
          <w:szCs w:val="24"/>
        </w:rPr>
        <w:t>___</w:t>
      </w:r>
    </w:p>
    <w:p w14:paraId="1004FFD9" w14:textId="1BCC13D7" w:rsidR="00C04622" w:rsidRPr="00942859" w:rsidRDefault="00C04622" w:rsidP="00D16BF7">
      <w:pPr>
        <w:spacing w:after="0"/>
        <w:ind w:firstLine="0"/>
        <w:rPr>
          <w:rFonts w:eastAsia="Times New Roman" w:cs="Arial"/>
          <w:color w:val="FF0000"/>
          <w:sz w:val="19"/>
          <w:szCs w:val="19"/>
        </w:rPr>
      </w:pPr>
      <w:r w:rsidRPr="00942859">
        <w:rPr>
          <w:rFonts w:eastAsia="Times New Roman" w:cs="Arial"/>
          <w:color w:val="FF0000"/>
          <w:sz w:val="19"/>
          <w:szCs w:val="19"/>
        </w:rPr>
        <w:t xml:space="preserve">                     </w:t>
      </w:r>
      <w:r w:rsidRPr="00CC7C86">
        <w:rPr>
          <w:rFonts w:eastAsia="Times New Roman" w:cs="Arial"/>
          <w:color w:val="FF0000"/>
          <w:sz w:val="19"/>
          <w:szCs w:val="19"/>
        </w:rPr>
        <w:t>(</w:t>
      </w:r>
      <w:r w:rsidRPr="00942859">
        <w:rPr>
          <w:rFonts w:eastAsia="Times New Roman" w:cs="Arial"/>
          <w:color w:val="FF0000"/>
          <w:sz w:val="19"/>
          <w:szCs w:val="19"/>
        </w:rPr>
        <w:t xml:space="preserve">указать </w:t>
      </w:r>
      <w:r w:rsidRPr="00CC7C86">
        <w:rPr>
          <w:rFonts w:eastAsia="Times New Roman" w:cs="Arial"/>
          <w:color w:val="FF0000"/>
          <w:sz w:val="19"/>
          <w:szCs w:val="19"/>
        </w:rPr>
        <w:t xml:space="preserve">вид премии из п. 2.1 Приложения </w:t>
      </w:r>
      <w:r w:rsidRPr="00942859">
        <w:rPr>
          <w:rFonts w:eastAsia="Times New Roman" w:cs="Arial"/>
          <w:color w:val="FF0000"/>
          <w:sz w:val="19"/>
          <w:szCs w:val="19"/>
        </w:rPr>
        <w:t xml:space="preserve">№4 </w:t>
      </w:r>
      <w:r w:rsidRPr="00CC7C86">
        <w:rPr>
          <w:rFonts w:eastAsia="Times New Roman" w:cs="Arial"/>
          <w:color w:val="FF0000"/>
          <w:sz w:val="19"/>
          <w:szCs w:val="19"/>
        </w:rPr>
        <w:t>к К</w:t>
      </w:r>
      <w:r w:rsidRPr="00942859">
        <w:rPr>
          <w:rFonts w:eastAsia="Times New Roman" w:cs="Arial"/>
          <w:color w:val="FF0000"/>
          <w:sz w:val="19"/>
          <w:szCs w:val="19"/>
        </w:rPr>
        <w:t>оллективному договору</w:t>
      </w:r>
      <w:r w:rsidRPr="00CC7C86">
        <w:rPr>
          <w:rFonts w:eastAsia="Times New Roman" w:cs="Arial"/>
          <w:color w:val="FF0000"/>
          <w:sz w:val="19"/>
          <w:szCs w:val="19"/>
        </w:rPr>
        <w:t>)</w:t>
      </w:r>
      <w:r w:rsidRPr="00942859">
        <w:rPr>
          <w:rFonts w:eastAsia="Times New Roman" w:cs="Arial"/>
          <w:color w:val="FF0000"/>
          <w:sz w:val="19"/>
          <w:szCs w:val="19"/>
        </w:rPr>
        <w:t>*</w:t>
      </w:r>
    </w:p>
    <w:p w14:paraId="5DA1C55C" w14:textId="78DEA24B" w:rsidR="00430E4E" w:rsidRDefault="00430E4E" w:rsidP="00D16BF7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</w:t>
      </w:r>
      <w:r w:rsidR="00F7190C">
        <w:rPr>
          <w:rFonts w:cs="Arial"/>
          <w:szCs w:val="24"/>
        </w:rPr>
        <w:t>,</w:t>
      </w:r>
    </w:p>
    <w:p w14:paraId="33B09BCD" w14:textId="5AAD8CD5" w:rsidR="00BA34C7" w:rsidRPr="00942859" w:rsidRDefault="00942859" w:rsidP="00430E4E">
      <w:pPr>
        <w:spacing w:after="0"/>
        <w:ind w:firstLine="0"/>
        <w:rPr>
          <w:rFonts w:cs="Arial"/>
          <w:color w:val="FF0000"/>
          <w:sz w:val="19"/>
          <w:szCs w:val="19"/>
        </w:rPr>
      </w:pPr>
      <w:r w:rsidRPr="00942859">
        <w:rPr>
          <w:rFonts w:cs="Arial"/>
          <w:color w:val="FF0000"/>
          <w:sz w:val="19"/>
          <w:szCs w:val="19"/>
        </w:rPr>
        <w:t xml:space="preserve">Указать </w:t>
      </w:r>
      <w:r w:rsidR="00BA34C7" w:rsidRPr="00942859">
        <w:rPr>
          <w:rFonts w:cs="Arial"/>
          <w:color w:val="FF0000"/>
          <w:sz w:val="19"/>
          <w:szCs w:val="19"/>
        </w:rPr>
        <w:t>показател</w:t>
      </w:r>
      <w:r>
        <w:rPr>
          <w:rFonts w:cs="Arial"/>
          <w:color w:val="FF0000"/>
          <w:sz w:val="19"/>
          <w:szCs w:val="19"/>
        </w:rPr>
        <w:t>и</w:t>
      </w:r>
      <w:r w:rsidR="00BA34C7" w:rsidRPr="00942859">
        <w:rPr>
          <w:rFonts w:cs="Arial"/>
          <w:color w:val="FF0000"/>
          <w:sz w:val="19"/>
          <w:szCs w:val="19"/>
        </w:rPr>
        <w:t xml:space="preserve"> из п.п</w:t>
      </w:r>
      <w:r w:rsidRPr="00942859">
        <w:rPr>
          <w:rFonts w:cs="Arial"/>
          <w:color w:val="FF0000"/>
          <w:sz w:val="19"/>
          <w:szCs w:val="19"/>
        </w:rPr>
        <w:t xml:space="preserve"> 2.2/2.3/2.4</w:t>
      </w:r>
      <w:r w:rsidR="00BA34C7" w:rsidRPr="00942859">
        <w:rPr>
          <w:rFonts w:cs="Arial"/>
          <w:color w:val="FF0000"/>
          <w:sz w:val="19"/>
          <w:szCs w:val="19"/>
        </w:rPr>
        <w:t xml:space="preserve"> раздела 2, в </w:t>
      </w:r>
      <w:r w:rsidR="0029101D" w:rsidRPr="00942859">
        <w:rPr>
          <w:rFonts w:cs="Arial"/>
          <w:color w:val="FF0000"/>
          <w:sz w:val="19"/>
          <w:szCs w:val="19"/>
        </w:rPr>
        <w:t>соответствии</w:t>
      </w:r>
      <w:r w:rsidR="00BA34C7" w:rsidRPr="00942859">
        <w:rPr>
          <w:rFonts w:cs="Arial"/>
          <w:color w:val="FF0000"/>
          <w:sz w:val="19"/>
          <w:szCs w:val="19"/>
        </w:rPr>
        <w:t xml:space="preserve"> с выбранным пунктом</w:t>
      </w:r>
      <w:r w:rsidR="00DF6CBA" w:rsidRPr="00942859">
        <w:rPr>
          <w:rFonts w:cs="Arial"/>
          <w:color w:val="FF0000"/>
          <w:sz w:val="19"/>
          <w:szCs w:val="19"/>
        </w:rPr>
        <w:t xml:space="preserve"> вида премии</w:t>
      </w:r>
      <w:r w:rsidR="00B94D38" w:rsidRPr="00942859">
        <w:rPr>
          <w:rFonts w:cs="Arial"/>
          <w:color w:val="FF0000"/>
          <w:sz w:val="19"/>
          <w:szCs w:val="19"/>
        </w:rPr>
        <w:t>)</w:t>
      </w:r>
      <w:r w:rsidR="00F65450">
        <w:rPr>
          <w:rFonts w:cs="Arial"/>
          <w:color w:val="FF0000"/>
          <w:sz w:val="19"/>
          <w:szCs w:val="19"/>
        </w:rPr>
        <w:t>*</w:t>
      </w:r>
    </w:p>
    <w:p w14:paraId="367ED4D4" w14:textId="1415CA83" w:rsidR="00817FE3" w:rsidRDefault="008716ED" w:rsidP="00430E4E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в </w:t>
      </w:r>
      <w:r w:rsidR="00DF6CBA">
        <w:rPr>
          <w:rFonts w:cs="Arial"/>
          <w:szCs w:val="24"/>
        </w:rPr>
        <w:t>________</w:t>
      </w:r>
      <w:r w:rsidR="004816B8">
        <w:rPr>
          <w:rFonts w:cs="Arial"/>
          <w:szCs w:val="24"/>
        </w:rPr>
        <w:t xml:space="preserve"> </w:t>
      </w:r>
      <w:r w:rsidR="0096749B">
        <w:rPr>
          <w:rFonts w:cs="Arial"/>
          <w:szCs w:val="24"/>
        </w:rPr>
        <w:t>2025</w:t>
      </w:r>
      <w:r>
        <w:rPr>
          <w:rFonts w:cs="Arial"/>
          <w:szCs w:val="24"/>
        </w:rPr>
        <w:t xml:space="preserve"> г</w:t>
      </w:r>
      <w:r w:rsidR="00DF6CBA">
        <w:rPr>
          <w:rFonts w:cs="Arial"/>
          <w:szCs w:val="24"/>
        </w:rPr>
        <w:t>ода</w:t>
      </w:r>
      <w:r w:rsidR="0096749B">
        <w:rPr>
          <w:rFonts w:cs="Arial"/>
          <w:szCs w:val="24"/>
        </w:rPr>
        <w:t>.</w:t>
      </w:r>
      <w:r w:rsidR="001B0DBD" w:rsidRPr="00F9612F">
        <w:rPr>
          <w:rFonts w:cs="Arial"/>
          <w:szCs w:val="24"/>
        </w:rPr>
        <w:t xml:space="preserve"> </w:t>
      </w:r>
    </w:p>
    <w:p w14:paraId="4D48994B" w14:textId="29219106" w:rsidR="00DF6CBA" w:rsidRPr="00942859" w:rsidRDefault="00DF6CBA" w:rsidP="00430E4E">
      <w:pPr>
        <w:spacing w:after="0"/>
        <w:ind w:firstLine="0"/>
        <w:rPr>
          <w:rFonts w:cs="Arial"/>
          <w:color w:val="FF0000"/>
          <w:sz w:val="20"/>
          <w:szCs w:val="20"/>
        </w:rPr>
      </w:pPr>
      <w:r w:rsidRPr="00942859">
        <w:rPr>
          <w:rFonts w:cs="Arial"/>
          <w:color w:val="FF0000"/>
          <w:szCs w:val="24"/>
        </w:rPr>
        <w:t xml:space="preserve">       </w:t>
      </w:r>
      <w:r w:rsidRPr="00942859">
        <w:rPr>
          <w:rFonts w:cs="Arial"/>
          <w:color w:val="FF0000"/>
          <w:sz w:val="20"/>
          <w:szCs w:val="20"/>
        </w:rPr>
        <w:t>(месяц)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23"/>
        <w:gridCol w:w="2268"/>
        <w:gridCol w:w="3543"/>
        <w:gridCol w:w="1448"/>
      </w:tblGrid>
      <w:tr w:rsidR="008716ED" w:rsidRPr="008716ED" w14:paraId="53520DF9" w14:textId="77777777" w:rsidTr="00CA0DB2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3AB79751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bookmarkStart w:id="9" w:name="_Hlk209691808"/>
            <w:bookmarkEnd w:id="8"/>
            <w:r w:rsidRPr="008716ED">
              <w:rPr>
                <w:rFonts w:eastAsia="Times New Roman" w:cs="Arial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34D126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866A8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Должность / подразделение /           тип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742A6" w14:textId="3C85D2C0" w:rsidR="008716ED" w:rsidRPr="001C1333" w:rsidRDefault="00CA0DB2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CA0DB2">
              <w:rPr>
                <w:rFonts w:eastAsia="Times New Roman" w:cs="Arial"/>
                <w:szCs w:val="24"/>
                <w:lang w:eastAsia="en-US"/>
              </w:rPr>
              <w:t xml:space="preserve">Описание </w:t>
            </w:r>
            <w:r w:rsidR="00DF6CBA">
              <w:rPr>
                <w:rFonts w:eastAsia="Times New Roman" w:cs="Arial"/>
                <w:szCs w:val="24"/>
                <w:lang w:eastAsia="en-US"/>
              </w:rPr>
              <w:t>показателей/работ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E4D1D1" w14:textId="54DF7034" w:rsidR="008716ED" w:rsidRPr="008716ED" w:rsidRDefault="008716ED" w:rsidP="00B411E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Сумма (</w:t>
            </w:r>
            <w:r w:rsidR="00B411E8" w:rsidRPr="00134D86">
              <w:rPr>
                <w:rFonts w:cs="Arial"/>
                <w:szCs w:val="24"/>
              </w:rPr>
              <w:t>без</w:t>
            </w:r>
            <w:r w:rsidR="00FF40C2" w:rsidRPr="00134D86">
              <w:rPr>
                <w:rFonts w:cs="Arial"/>
                <w:szCs w:val="24"/>
              </w:rPr>
              <w:t xml:space="preserve"> </w:t>
            </w:r>
            <w:r w:rsidR="0096749B" w:rsidRPr="00134D86">
              <w:rPr>
                <w:rFonts w:cs="Arial"/>
                <w:szCs w:val="24"/>
              </w:rPr>
              <w:t>учет</w:t>
            </w:r>
            <w:r w:rsidR="00B411E8" w:rsidRPr="00134D86">
              <w:rPr>
                <w:rFonts w:cs="Arial"/>
                <w:szCs w:val="24"/>
              </w:rPr>
              <w:t>а</w:t>
            </w:r>
            <w:r w:rsidRPr="00134D86">
              <w:rPr>
                <w:rFonts w:cs="Arial"/>
                <w:szCs w:val="24"/>
              </w:rPr>
              <w:t xml:space="preserve"> РК</w:t>
            </w:r>
            <w:r w:rsidRPr="00134D86">
              <w:rPr>
                <w:rFonts w:eastAsia="Times New Roman" w:cs="Arial"/>
                <w:szCs w:val="24"/>
                <w:lang w:eastAsia="en-US"/>
              </w:rPr>
              <w:t>), руб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</w:tr>
      <w:tr w:rsidR="008716ED" w:rsidRPr="008716ED" w14:paraId="127F6C8F" w14:textId="77777777" w:rsidTr="00CA0DB2">
        <w:trPr>
          <w:trHeight w:val="843"/>
        </w:trPr>
        <w:tc>
          <w:tcPr>
            <w:tcW w:w="599" w:type="dxa"/>
            <w:shd w:val="clear" w:color="auto" w:fill="auto"/>
          </w:tcPr>
          <w:p w14:paraId="0DEEFB80" w14:textId="3937E9CF" w:rsidR="008716ED" w:rsidRPr="008716ED" w:rsidRDefault="008716ED" w:rsidP="008716ED">
            <w:pPr>
              <w:ind w:firstLine="0"/>
              <w:jc w:val="center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14:paraId="24332283" w14:textId="60DA7E9B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BFBA3B" w14:textId="5F692C6F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2A3F2FEF" w14:textId="4832C981" w:rsidR="008716ED" w:rsidRPr="001C1333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14:paraId="551E9D25" w14:textId="5D956AE5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8716ED" w:rsidRPr="008716ED" w14:paraId="206A09BA" w14:textId="77777777" w:rsidTr="00CA0DB2">
        <w:tc>
          <w:tcPr>
            <w:tcW w:w="599" w:type="dxa"/>
            <w:shd w:val="clear" w:color="auto" w:fill="auto"/>
          </w:tcPr>
          <w:p w14:paraId="3D7474CE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37B1C7EC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716ED">
              <w:rPr>
                <w:rFonts w:eastAsia="Calibri" w:cs="Arial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3A4F6E58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1448F5FF" w14:textId="77777777" w:rsidR="008716ED" w:rsidRPr="008716ED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14:paraId="4E11EAD0" w14:textId="31117A73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1F03E815" w14:textId="77777777" w:rsidR="008716ED" w:rsidRDefault="008716ED" w:rsidP="008716ED">
      <w:pPr>
        <w:spacing w:after="0"/>
        <w:ind w:firstLine="0"/>
        <w:rPr>
          <w:rFonts w:cs="Arial"/>
          <w:szCs w:val="24"/>
          <w:shd w:val="clear" w:color="auto" w:fill="FFFFFF"/>
        </w:rPr>
      </w:pPr>
    </w:p>
    <w:p w14:paraId="73EB3A5A" w14:textId="2591EBB8" w:rsidR="00735724" w:rsidRDefault="00735724" w:rsidP="00735724">
      <w:pPr>
        <w:spacing w:after="0" w:line="240" w:lineRule="auto"/>
        <w:ind w:firstLine="0"/>
        <w:contextualSpacing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Источник финансирования: </w:t>
      </w:r>
      <w:r w:rsidR="00DF6CBA">
        <w:rPr>
          <w:rFonts w:cs="Arial"/>
          <w:szCs w:val="24"/>
        </w:rPr>
        <w:t>_____________.</w:t>
      </w:r>
    </w:p>
    <w:p w14:paraId="222A8EE6" w14:textId="77777777" w:rsidR="00E07A99" w:rsidRDefault="00E07A99" w:rsidP="008716ED">
      <w:pPr>
        <w:ind w:firstLine="0"/>
        <w:rPr>
          <w:rFonts w:eastAsia="Calibri" w:cs="Arial"/>
          <w:szCs w:val="24"/>
          <w:lang w:eastAsia="en-US"/>
        </w:rPr>
      </w:pPr>
    </w:p>
    <w:bookmarkEnd w:id="9"/>
    <w:p w14:paraId="55B8DF4D" w14:textId="77777777" w:rsidR="00735724" w:rsidRDefault="00735724" w:rsidP="008716ED">
      <w:pPr>
        <w:ind w:firstLine="0"/>
        <w:rPr>
          <w:rFonts w:eastAsia="Calibri" w:cs="Arial"/>
          <w:szCs w:val="24"/>
          <w:lang w:eastAsia="en-US"/>
        </w:rPr>
      </w:pPr>
    </w:p>
    <w:p w14:paraId="305B6D55" w14:textId="1D564812" w:rsidR="00735724" w:rsidRDefault="00DF6CBA" w:rsidP="008716ED">
      <w:pPr>
        <w:ind w:firstLine="0"/>
        <w:rPr>
          <w:rFonts w:eastAsia="Calibri" w:cs="Arial"/>
          <w:szCs w:val="24"/>
          <w:lang w:eastAsia="en-US"/>
        </w:rPr>
      </w:pPr>
      <w:bookmarkStart w:id="10" w:name="_Hlk209777926"/>
      <w:r>
        <w:rPr>
          <w:rFonts w:eastAsia="Calibri" w:cs="Arial"/>
          <w:szCs w:val="24"/>
          <w:lang w:eastAsia="en-US"/>
        </w:rPr>
        <w:t>Руководитель СП/</w:t>
      </w:r>
      <w:r w:rsidRPr="000B314B">
        <w:rPr>
          <w:rFonts w:eastAsia="Calibri" w:cs="Arial"/>
          <w:color w:val="FF0000"/>
          <w:szCs w:val="24"/>
          <w:lang w:eastAsia="en-US"/>
        </w:rPr>
        <w:t>проекта</w:t>
      </w:r>
      <w:bookmarkEnd w:id="10"/>
      <w:r>
        <w:rPr>
          <w:rFonts w:eastAsia="Calibri" w:cs="Arial"/>
          <w:szCs w:val="24"/>
          <w:lang w:eastAsia="en-US"/>
        </w:rPr>
        <w:t xml:space="preserve">                                                                       И. О. Фамилия</w:t>
      </w:r>
    </w:p>
    <w:p w14:paraId="294331FF" w14:textId="2167D962" w:rsidR="000B314B" w:rsidRDefault="000B314B" w:rsidP="000B314B">
      <w:pPr>
        <w:ind w:firstLine="0"/>
        <w:rPr>
          <w:rFonts w:eastAsia="Calibri" w:cs="Arial"/>
          <w:szCs w:val="24"/>
          <w:lang w:eastAsia="en-US"/>
        </w:rPr>
      </w:pPr>
      <w:bookmarkStart w:id="11" w:name="_Hlk209778374"/>
    </w:p>
    <w:p w14:paraId="280B5BB5" w14:textId="56C9FB71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1DC00797" w14:textId="6AEFEC71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114E9AEC" w14:textId="0F9A0A8E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2393B39E" w14:textId="745E798E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676A2F86" w14:textId="6FAE1A18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052BF293" w14:textId="02059B97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2C2EAD73" w14:textId="15C0D419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219579DB" w14:textId="7E7097ED" w:rsidR="00C04622" w:rsidRDefault="00C04622" w:rsidP="000B314B">
      <w:pPr>
        <w:ind w:firstLine="0"/>
        <w:rPr>
          <w:rFonts w:eastAsia="Calibri" w:cs="Arial"/>
          <w:szCs w:val="24"/>
          <w:lang w:eastAsia="en-US"/>
        </w:rPr>
      </w:pPr>
    </w:p>
    <w:p w14:paraId="50466E35" w14:textId="5638BC86" w:rsidR="00C04622" w:rsidRDefault="000B314B" w:rsidP="00C04622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bookmarkStart w:id="12" w:name="_Hlk209780933"/>
      <w:bookmarkStart w:id="13" w:name="_Hlk209781714"/>
      <w:r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t>*</w:t>
      </w:r>
      <w:r w:rsidR="00C04622"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="00C04622" w:rsidRPr="00DD3758">
        <w:rPr>
          <w:rFonts w:eastAsia="Calibri" w:cs="Arial"/>
          <w:color w:val="FF0000"/>
          <w:szCs w:val="24"/>
          <w:lang w:eastAsia="en-US"/>
        </w:rPr>
        <w:t>п.</w:t>
      </w:r>
      <w:r w:rsidR="00C04622" w:rsidRPr="00DD3758">
        <w:rPr>
          <w:rFonts w:eastAsia="Calibri" w:cs="Arial"/>
          <w:color w:val="FF0000"/>
          <w:szCs w:val="24"/>
          <w:lang w:eastAsia="en-US"/>
        </w:rPr>
        <w:t xml:space="preserve">2. </w:t>
      </w:r>
      <w:r w:rsidR="00C04622" w:rsidRPr="00DD3758">
        <w:rPr>
          <w:rFonts w:eastAsia="Calibri" w:cs="Arial"/>
          <w:color w:val="FF0000"/>
          <w:szCs w:val="24"/>
          <w:lang w:eastAsia="en-US"/>
        </w:rPr>
        <w:t>Приложения №</w:t>
      </w:r>
      <w:r w:rsidR="00DD3758">
        <w:rPr>
          <w:rFonts w:eastAsia="Calibri" w:cs="Arial"/>
          <w:color w:val="FF0000"/>
          <w:szCs w:val="24"/>
          <w:lang w:eastAsia="en-US"/>
        </w:rPr>
        <w:t xml:space="preserve"> </w:t>
      </w:r>
      <w:r w:rsidR="00C04622" w:rsidRPr="00DD3758">
        <w:rPr>
          <w:rFonts w:eastAsia="Calibri" w:cs="Arial"/>
          <w:color w:val="FF0000"/>
          <w:szCs w:val="24"/>
          <w:lang w:eastAsia="en-US"/>
        </w:rPr>
        <w:t>4 к Коллективному договору</w:t>
      </w:r>
      <w:r w:rsidR="00DD3758">
        <w:rPr>
          <w:rFonts w:eastAsia="Calibri" w:cs="Arial"/>
          <w:color w:val="FF0000"/>
          <w:szCs w:val="24"/>
          <w:lang w:eastAsia="en-US"/>
        </w:rPr>
        <w:t>:</w:t>
      </w:r>
    </w:p>
    <w:p w14:paraId="607E8938" w14:textId="39DF8D8F" w:rsidR="00C04622" w:rsidRPr="00C04622" w:rsidRDefault="00C04622" w:rsidP="00C04622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 и показатели для их назначения</w:t>
      </w:r>
    </w:p>
    <w:p w14:paraId="007D9CBB" w14:textId="77777777" w:rsidR="00C04622" w:rsidRPr="00C04622" w:rsidRDefault="00C04622" w:rsidP="00C04622">
      <w:pPr>
        <w:pStyle w:val="a5"/>
        <w:numPr>
          <w:ilvl w:val="0"/>
          <w:numId w:val="6"/>
        </w:numPr>
        <w:ind w:hanging="72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В ТПУ выплачиваются следующие </w:t>
      </w: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</w:t>
      </w: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:</w:t>
      </w:r>
    </w:p>
    <w:p w14:paraId="6DF26050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;</w:t>
      </w:r>
    </w:p>
    <w:p w14:paraId="0665C79E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bookmarkStart w:id="14" w:name="_Hlk202344827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выполнение особо важных заданий</w:t>
      </w:r>
      <w:bookmarkEnd w:id="14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;</w:t>
      </w:r>
    </w:p>
    <w:p w14:paraId="09A79C4B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bookmarkStart w:id="15" w:name="_Hlk202344875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достижение запланированных показателей эффективности деятельности</w:t>
      </w:r>
      <w:bookmarkEnd w:id="15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.</w:t>
      </w:r>
    </w:p>
    <w:p w14:paraId="7E239CF1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 назначается за выполнение следующих показателей:</w:t>
      </w:r>
    </w:p>
    <w:p w14:paraId="3748D67E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успешное и добросовестное исполнение работником своих должностных</w:t>
      </w:r>
    </w:p>
    <w:p w14:paraId="00596CE1" w14:textId="77777777" w:rsidR="00C04622" w:rsidRPr="00C04622" w:rsidRDefault="00C04622" w:rsidP="00C04622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обязанностей;</w:t>
      </w:r>
    </w:p>
    <w:p w14:paraId="01B2A3B2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3D3EA0BC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успешное проведение мероприятий, </w:t>
      </w:r>
      <w:bookmarkStart w:id="16" w:name="_Hlk202886757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реализация проектов</w:t>
      </w:r>
      <w:bookmarkEnd w:id="16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, связанных с  уставной деятельностью ТПУ;</w:t>
      </w:r>
    </w:p>
    <w:p w14:paraId="26A90F93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качественная подготовка и своевременная сдача отчетности.</w:t>
      </w:r>
    </w:p>
    <w:p w14:paraId="3EC7324D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выполнение особо важных заданий назначается за выполнение  следующих показателей:</w:t>
      </w:r>
    </w:p>
    <w:p w14:paraId="7AE17AC7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успешное проведение мероприятий, реализация проектов, связанных с</w:t>
      </w:r>
    </w:p>
    <w:p w14:paraId="37301715" w14:textId="77777777" w:rsidR="00C04622" w:rsidRPr="00C04622" w:rsidRDefault="00C04622" w:rsidP="00C04622">
      <w:pPr>
        <w:pStyle w:val="a5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          уставной деятельностью ТПУ;</w:t>
      </w:r>
    </w:p>
    <w:p w14:paraId="4AF264F5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5017ED29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выполнение особо важных поручений, связанных с осуществлением</w:t>
      </w:r>
    </w:p>
    <w:p w14:paraId="40F215C9" w14:textId="77777777" w:rsidR="00C04622" w:rsidRPr="00C04622" w:rsidRDefault="00C04622" w:rsidP="00C04622">
      <w:pPr>
        <w:pStyle w:val="a5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         уставной деятельности ТПУ.</w:t>
      </w:r>
    </w:p>
    <w:p w14:paraId="223A9C55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достижение запланированных показателей эффективности</w:t>
      </w:r>
    </w:p>
    <w:p w14:paraId="3D8C3A54" w14:textId="77777777" w:rsidR="00C04622" w:rsidRPr="00C04622" w:rsidRDefault="00C04622" w:rsidP="00C04622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деятельности назначается за выполнение следующего показателя:</w:t>
      </w:r>
    </w:p>
    <w:p w14:paraId="47A66D00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достижение критериев показателей эффективности деятельности, установленных в локальных нормативных актах ТПУ.</w:t>
      </w:r>
    </w:p>
    <w:p w14:paraId="35966245" w14:textId="56B07396" w:rsidR="00C04622" w:rsidRDefault="00C04622" w:rsidP="000D0D39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</w:p>
    <w:p w14:paraId="557BD213" w14:textId="77777777" w:rsidR="00DD3758" w:rsidRDefault="00C04622" w:rsidP="00DD3758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** </w:t>
      </w:r>
      <w:r w:rsidR="00DD3758" w:rsidRPr="008912FA">
        <w:rPr>
          <w:rFonts w:eastAsia="Calibri" w:cs="Arial"/>
          <w:i/>
          <w:iCs/>
          <w:color w:val="FF0000"/>
          <w:szCs w:val="24"/>
          <w:lang w:eastAsia="en-US"/>
        </w:rPr>
        <w:t>Приказ формируется в ИПК СОУД</w:t>
      </w:r>
      <w:r w:rsidR="00DD3758" w:rsidRPr="008912FA">
        <w:rPr>
          <w:i/>
          <w:color w:val="FF0000"/>
          <w:szCs w:val="24"/>
        </w:rPr>
        <w:t xml:space="preserve"> – приказ универсальный – тип приказа –общий.</w:t>
      </w:r>
    </w:p>
    <w:p w14:paraId="7CA45E82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Согласующие лица:</w:t>
      </w:r>
    </w:p>
    <w:p w14:paraId="48CA9D9B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специалист ОК;</w:t>
      </w:r>
    </w:p>
    <w:p w14:paraId="200D313B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экономист ПЭО;</w:t>
      </w:r>
    </w:p>
    <w:p w14:paraId="352669D1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2) руководитель СП/проекта;</w:t>
      </w:r>
    </w:p>
    <w:p w14:paraId="1DB65869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ОК;</w:t>
      </w:r>
    </w:p>
    <w:p w14:paraId="776A73AE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ПЭО;</w:t>
      </w:r>
    </w:p>
    <w:p w14:paraId="49E4DB9D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 xml:space="preserve">4) </w:t>
      </w:r>
      <w:r>
        <w:rPr>
          <w:i/>
          <w:color w:val="FF0000"/>
          <w:szCs w:val="24"/>
        </w:rPr>
        <w:t>председатель профкома.</w:t>
      </w:r>
    </w:p>
    <w:p w14:paraId="6BC9E42F" w14:textId="693798C5" w:rsidR="00DD3758" w:rsidRDefault="00DD3758" w:rsidP="00DD3758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 w:rsidRPr="008912FA">
        <w:rPr>
          <w:i/>
          <w:color w:val="FF0000"/>
          <w:szCs w:val="24"/>
        </w:rPr>
        <w:t>5</w:t>
      </w:r>
      <w:r>
        <w:rPr>
          <w:i/>
          <w:color w:val="FF0000"/>
          <w:szCs w:val="24"/>
        </w:rPr>
        <w:t xml:space="preserve">) проректор по НСП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</w:p>
    <w:p w14:paraId="3CDD184C" w14:textId="0ED24470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6) </w:t>
      </w:r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И.о.ректора/Проректор/Директор школы</w:t>
      </w:r>
      <w:r w:rsidR="00F65450">
        <w:rPr>
          <w:rFonts w:eastAsia="Calibri" w:cs="Arial"/>
          <w:i/>
          <w:iCs/>
          <w:color w:val="FF0000"/>
          <w:szCs w:val="24"/>
          <w:lang w:eastAsia="en-US"/>
        </w:rPr>
        <w:t xml:space="preserve"> (п</w:t>
      </w:r>
      <w:r w:rsidR="00F65450">
        <w:rPr>
          <w:rFonts w:eastAsia="Calibri" w:cs="Arial"/>
          <w:i/>
          <w:iCs/>
          <w:color w:val="FF0000"/>
          <w:szCs w:val="24"/>
          <w:lang w:eastAsia="en-US"/>
        </w:rPr>
        <w:t>одписант</w:t>
      </w:r>
      <w:r w:rsidR="00F65450">
        <w:rPr>
          <w:rFonts w:eastAsia="Calibri" w:cs="Arial"/>
          <w:i/>
          <w:iCs/>
          <w:color w:val="FF0000"/>
          <w:szCs w:val="24"/>
          <w:lang w:eastAsia="en-US"/>
        </w:rPr>
        <w:t>)</w:t>
      </w:r>
    </w:p>
    <w:p w14:paraId="3B43CA39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</w:p>
    <w:p w14:paraId="32B1BCF5" w14:textId="55704BD2" w:rsidR="00DD3758" w:rsidRPr="008912FA" w:rsidRDefault="00DD3758" w:rsidP="00DD3758">
      <w:pPr>
        <w:pStyle w:val="a5"/>
        <w:ind w:left="0" w:firstLine="0"/>
        <w:rPr>
          <w:rFonts w:eastAsia="Calibri" w:cs="Arial"/>
          <w:i/>
          <w:iCs/>
          <w:color w:val="FF0000"/>
          <w:sz w:val="20"/>
          <w:szCs w:val="20"/>
          <w:lang w:eastAsia="en-US"/>
        </w:rPr>
      </w:pPr>
      <w:r w:rsidRPr="000D0D39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  <w:r w:rsidRPr="000D0D39">
        <w:rPr>
          <w:i/>
          <w:iCs/>
          <w:color w:val="FF0000"/>
          <w:sz w:val="20"/>
          <w:szCs w:val="20"/>
        </w:rPr>
        <w:t xml:space="preserve">При </w:t>
      </w:r>
      <w:r>
        <w:rPr>
          <w:i/>
          <w:iCs/>
          <w:color w:val="FF0000"/>
          <w:sz w:val="20"/>
          <w:szCs w:val="20"/>
        </w:rPr>
        <w:t xml:space="preserve">условии премирования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итогам выполнения работ (оказания услуг) по договору/проекту и в связи с его закрытием, дополнительно к приказу приложить приказ о составе коллектива (либо иной документ, подтверждающий состав коллектива 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реализации проекта/договора),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>акт выполненных работ (оказанных услуг, приемки-сдачи)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 и дополнительное согласование с 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роректором </w:t>
      </w:r>
      <w:r w:rsidRPr="008912FA">
        <w:rPr>
          <w:rFonts w:eastAsia="Calibri" w:cs="Arial"/>
          <w:i/>
          <w:color w:val="FF0000"/>
          <w:sz w:val="20"/>
          <w:szCs w:val="20"/>
          <w:lang w:eastAsia="en-US"/>
        </w:rPr>
        <w:t>по НСП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>.</w:t>
      </w:r>
    </w:p>
    <w:bookmarkEnd w:id="11"/>
    <w:bookmarkEnd w:id="12"/>
    <w:bookmarkEnd w:id="13"/>
    <w:p w14:paraId="3F3B72E0" w14:textId="77777777" w:rsidR="00C04622" w:rsidRDefault="00C04622" w:rsidP="000B314B">
      <w:pPr>
        <w:pStyle w:val="a5"/>
        <w:ind w:left="0" w:firstLine="0"/>
        <w:rPr>
          <w:i/>
          <w:iCs/>
          <w:color w:val="FF0000"/>
          <w:sz w:val="20"/>
          <w:szCs w:val="20"/>
        </w:rPr>
      </w:pPr>
    </w:p>
    <w:sectPr w:rsidR="00C04622" w:rsidSect="008716ED">
      <w:headerReference w:type="default" r:id="rId9"/>
      <w:footerReference w:type="default" r:id="rId10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95A4" w14:textId="77777777" w:rsidR="00E15F90" w:rsidRDefault="00E15F90" w:rsidP="00084411">
      <w:pPr>
        <w:spacing w:after="0" w:line="240" w:lineRule="auto"/>
      </w:pPr>
      <w:r>
        <w:separator/>
      </w:r>
    </w:p>
  </w:endnote>
  <w:endnote w:type="continuationSeparator" w:id="0">
    <w:p w14:paraId="3C59CFD7" w14:textId="77777777" w:rsidR="00E15F90" w:rsidRDefault="00E15F90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89C1" w14:textId="77777777" w:rsidR="00B46FAB" w:rsidRDefault="00B46FAB" w:rsidP="00084411">
    <w:pPr>
      <w:pStyle w:val="ad"/>
      <w:jc w:val="right"/>
    </w:pPr>
  </w:p>
  <w:p w14:paraId="43A58495" w14:textId="77777777" w:rsidR="00084411" w:rsidRDefault="00084411" w:rsidP="0008441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9310" w14:textId="77777777" w:rsidR="00E15F90" w:rsidRDefault="00E15F90" w:rsidP="00084411">
      <w:pPr>
        <w:spacing w:after="0" w:line="240" w:lineRule="auto"/>
      </w:pPr>
      <w:r>
        <w:separator/>
      </w:r>
    </w:p>
  </w:footnote>
  <w:footnote w:type="continuationSeparator" w:id="0">
    <w:p w14:paraId="2ECC33FF" w14:textId="77777777" w:rsidR="00E15F90" w:rsidRDefault="00E15F90" w:rsidP="0008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C52" w14:textId="77777777" w:rsidR="001B0DBD" w:rsidRDefault="001B0DBD" w:rsidP="001B0DBD">
    <w:pPr>
      <w:pStyle w:val="ab"/>
      <w:ind w:firstLine="0"/>
      <w:jc w:val="center"/>
    </w:pPr>
  </w:p>
  <w:p w14:paraId="0760A0AE" w14:textId="77777777" w:rsidR="003F37C7" w:rsidRDefault="003F37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30C6"/>
    <w:multiLevelType w:val="multilevel"/>
    <w:tmpl w:val="F708B6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983085"/>
    <w:multiLevelType w:val="hybridMultilevel"/>
    <w:tmpl w:val="DCA2CF56"/>
    <w:lvl w:ilvl="0" w:tplc="078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9507FE"/>
    <w:multiLevelType w:val="hybridMultilevel"/>
    <w:tmpl w:val="C2B2CEFA"/>
    <w:lvl w:ilvl="0" w:tplc="5EE631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19B"/>
    <w:multiLevelType w:val="multilevel"/>
    <w:tmpl w:val="95F0B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DD7"/>
    <w:multiLevelType w:val="singleLevel"/>
    <w:tmpl w:val="1B2CD9DE"/>
    <w:lvl w:ilvl="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F"/>
    <w:rsid w:val="000016C0"/>
    <w:rsid w:val="00002FE8"/>
    <w:rsid w:val="00006F57"/>
    <w:rsid w:val="00011585"/>
    <w:rsid w:val="00011EDD"/>
    <w:rsid w:val="000124E8"/>
    <w:rsid w:val="00027FCC"/>
    <w:rsid w:val="000342F7"/>
    <w:rsid w:val="00056AA0"/>
    <w:rsid w:val="00056D8B"/>
    <w:rsid w:val="00071796"/>
    <w:rsid w:val="00071826"/>
    <w:rsid w:val="00072822"/>
    <w:rsid w:val="000753C0"/>
    <w:rsid w:val="000814A8"/>
    <w:rsid w:val="00084411"/>
    <w:rsid w:val="000912F1"/>
    <w:rsid w:val="00096EC4"/>
    <w:rsid w:val="000A6EF1"/>
    <w:rsid w:val="000B05E1"/>
    <w:rsid w:val="000B314B"/>
    <w:rsid w:val="000C1C6F"/>
    <w:rsid w:val="000C1D15"/>
    <w:rsid w:val="000C3B40"/>
    <w:rsid w:val="000D0D39"/>
    <w:rsid w:val="000D1878"/>
    <w:rsid w:val="000E2277"/>
    <w:rsid w:val="000E23FD"/>
    <w:rsid w:val="000E5943"/>
    <w:rsid w:val="000F295F"/>
    <w:rsid w:val="000F4B30"/>
    <w:rsid w:val="000F5C32"/>
    <w:rsid w:val="00112437"/>
    <w:rsid w:val="00112E83"/>
    <w:rsid w:val="00116A55"/>
    <w:rsid w:val="00122E7F"/>
    <w:rsid w:val="00122F16"/>
    <w:rsid w:val="00131D37"/>
    <w:rsid w:val="00134D86"/>
    <w:rsid w:val="00137754"/>
    <w:rsid w:val="0015410F"/>
    <w:rsid w:val="00166EA8"/>
    <w:rsid w:val="001773EE"/>
    <w:rsid w:val="00184034"/>
    <w:rsid w:val="00186F63"/>
    <w:rsid w:val="00187D1C"/>
    <w:rsid w:val="001963DF"/>
    <w:rsid w:val="001A6F6C"/>
    <w:rsid w:val="001B0DBD"/>
    <w:rsid w:val="001B282E"/>
    <w:rsid w:val="001B4C5D"/>
    <w:rsid w:val="001B5A0F"/>
    <w:rsid w:val="001B7C0F"/>
    <w:rsid w:val="001C0ACF"/>
    <w:rsid w:val="001C1333"/>
    <w:rsid w:val="001C44CA"/>
    <w:rsid w:val="001D3D69"/>
    <w:rsid w:val="001D3E17"/>
    <w:rsid w:val="00215245"/>
    <w:rsid w:val="00215279"/>
    <w:rsid w:val="0021540A"/>
    <w:rsid w:val="0022032B"/>
    <w:rsid w:val="00231E09"/>
    <w:rsid w:val="00233AB0"/>
    <w:rsid w:val="00236CAB"/>
    <w:rsid w:val="002425DE"/>
    <w:rsid w:val="0024371E"/>
    <w:rsid w:val="002454B4"/>
    <w:rsid w:val="00247327"/>
    <w:rsid w:val="0026176D"/>
    <w:rsid w:val="00270A1D"/>
    <w:rsid w:val="002835FF"/>
    <w:rsid w:val="00290163"/>
    <w:rsid w:val="0029101D"/>
    <w:rsid w:val="002A44C3"/>
    <w:rsid w:val="002A4A02"/>
    <w:rsid w:val="002A5863"/>
    <w:rsid w:val="002A7C60"/>
    <w:rsid w:val="002B19FF"/>
    <w:rsid w:val="002D148D"/>
    <w:rsid w:val="002D786E"/>
    <w:rsid w:val="002E56CF"/>
    <w:rsid w:val="002F0E86"/>
    <w:rsid w:val="003012AC"/>
    <w:rsid w:val="00302251"/>
    <w:rsid w:val="00305BBA"/>
    <w:rsid w:val="003115C0"/>
    <w:rsid w:val="00331097"/>
    <w:rsid w:val="0033183F"/>
    <w:rsid w:val="00332E7C"/>
    <w:rsid w:val="003428BA"/>
    <w:rsid w:val="0034423D"/>
    <w:rsid w:val="00346BB6"/>
    <w:rsid w:val="00353EF9"/>
    <w:rsid w:val="00354C69"/>
    <w:rsid w:val="0036430D"/>
    <w:rsid w:val="00374177"/>
    <w:rsid w:val="00384EA5"/>
    <w:rsid w:val="003B14F5"/>
    <w:rsid w:val="003B2D5B"/>
    <w:rsid w:val="003B43FF"/>
    <w:rsid w:val="003B630F"/>
    <w:rsid w:val="003D4688"/>
    <w:rsid w:val="003F2D65"/>
    <w:rsid w:val="003F37C7"/>
    <w:rsid w:val="003F6782"/>
    <w:rsid w:val="00401B01"/>
    <w:rsid w:val="00405C00"/>
    <w:rsid w:val="0043088B"/>
    <w:rsid w:val="00430E4E"/>
    <w:rsid w:val="00441CE1"/>
    <w:rsid w:val="004442D6"/>
    <w:rsid w:val="004453E6"/>
    <w:rsid w:val="004503B3"/>
    <w:rsid w:val="004658FD"/>
    <w:rsid w:val="004722B5"/>
    <w:rsid w:val="00473BA6"/>
    <w:rsid w:val="00473E5C"/>
    <w:rsid w:val="0047628E"/>
    <w:rsid w:val="004816B8"/>
    <w:rsid w:val="004A04F0"/>
    <w:rsid w:val="004B140D"/>
    <w:rsid w:val="004B2D7B"/>
    <w:rsid w:val="004B53ED"/>
    <w:rsid w:val="004C0508"/>
    <w:rsid w:val="004C273C"/>
    <w:rsid w:val="004E3569"/>
    <w:rsid w:val="004E5609"/>
    <w:rsid w:val="004F207C"/>
    <w:rsid w:val="004F5253"/>
    <w:rsid w:val="004F5C5E"/>
    <w:rsid w:val="0050050B"/>
    <w:rsid w:val="00500B1B"/>
    <w:rsid w:val="00504D23"/>
    <w:rsid w:val="00507A42"/>
    <w:rsid w:val="005131EB"/>
    <w:rsid w:val="00522106"/>
    <w:rsid w:val="0052405F"/>
    <w:rsid w:val="00527625"/>
    <w:rsid w:val="005311C4"/>
    <w:rsid w:val="00531A92"/>
    <w:rsid w:val="00556ED5"/>
    <w:rsid w:val="00557DCD"/>
    <w:rsid w:val="00570591"/>
    <w:rsid w:val="00572C35"/>
    <w:rsid w:val="00584F9C"/>
    <w:rsid w:val="005A1503"/>
    <w:rsid w:val="005A170D"/>
    <w:rsid w:val="005B5F5E"/>
    <w:rsid w:val="005B5F93"/>
    <w:rsid w:val="005C07AC"/>
    <w:rsid w:val="005D16CD"/>
    <w:rsid w:val="005D34DF"/>
    <w:rsid w:val="005D723D"/>
    <w:rsid w:val="005D7747"/>
    <w:rsid w:val="005E1A79"/>
    <w:rsid w:val="005F3E34"/>
    <w:rsid w:val="005F684C"/>
    <w:rsid w:val="00600711"/>
    <w:rsid w:val="006036F2"/>
    <w:rsid w:val="006110A7"/>
    <w:rsid w:val="00612D0C"/>
    <w:rsid w:val="00625A48"/>
    <w:rsid w:val="00627FC9"/>
    <w:rsid w:val="00630C4B"/>
    <w:rsid w:val="006311A1"/>
    <w:rsid w:val="006322B5"/>
    <w:rsid w:val="006333AB"/>
    <w:rsid w:val="00634DEF"/>
    <w:rsid w:val="00640A60"/>
    <w:rsid w:val="0064557E"/>
    <w:rsid w:val="00646713"/>
    <w:rsid w:val="0065543D"/>
    <w:rsid w:val="0065737E"/>
    <w:rsid w:val="0066082B"/>
    <w:rsid w:val="00667906"/>
    <w:rsid w:val="00667BD7"/>
    <w:rsid w:val="006718D4"/>
    <w:rsid w:val="00676ACA"/>
    <w:rsid w:val="00692FA0"/>
    <w:rsid w:val="006A00A7"/>
    <w:rsid w:val="006A01AA"/>
    <w:rsid w:val="006A0EBB"/>
    <w:rsid w:val="006A3535"/>
    <w:rsid w:val="006A4CCF"/>
    <w:rsid w:val="006B1D2A"/>
    <w:rsid w:val="006B28BD"/>
    <w:rsid w:val="006B50A2"/>
    <w:rsid w:val="006C2F94"/>
    <w:rsid w:val="006C6309"/>
    <w:rsid w:val="006C7C84"/>
    <w:rsid w:val="006E5C1D"/>
    <w:rsid w:val="006E6912"/>
    <w:rsid w:val="006F4A0F"/>
    <w:rsid w:val="006F5DA6"/>
    <w:rsid w:val="006F6C6A"/>
    <w:rsid w:val="007023D0"/>
    <w:rsid w:val="0070757A"/>
    <w:rsid w:val="00716710"/>
    <w:rsid w:val="00717C57"/>
    <w:rsid w:val="0072203A"/>
    <w:rsid w:val="007227BA"/>
    <w:rsid w:val="00735724"/>
    <w:rsid w:val="00735DE3"/>
    <w:rsid w:val="0075111D"/>
    <w:rsid w:val="00753567"/>
    <w:rsid w:val="00756432"/>
    <w:rsid w:val="00756873"/>
    <w:rsid w:val="007629F0"/>
    <w:rsid w:val="00766573"/>
    <w:rsid w:val="007708A9"/>
    <w:rsid w:val="007712BF"/>
    <w:rsid w:val="007744FF"/>
    <w:rsid w:val="00781B35"/>
    <w:rsid w:val="00783346"/>
    <w:rsid w:val="00783A6E"/>
    <w:rsid w:val="00792F59"/>
    <w:rsid w:val="007A2B09"/>
    <w:rsid w:val="007A2CB0"/>
    <w:rsid w:val="007B604B"/>
    <w:rsid w:val="007B63D0"/>
    <w:rsid w:val="007D5346"/>
    <w:rsid w:val="007D55BF"/>
    <w:rsid w:val="007D5A7C"/>
    <w:rsid w:val="007E0EE8"/>
    <w:rsid w:val="007F7013"/>
    <w:rsid w:val="008062AD"/>
    <w:rsid w:val="0081521B"/>
    <w:rsid w:val="008171E2"/>
    <w:rsid w:val="00817FE3"/>
    <w:rsid w:val="00833880"/>
    <w:rsid w:val="00834BC2"/>
    <w:rsid w:val="008431C3"/>
    <w:rsid w:val="008440D5"/>
    <w:rsid w:val="00845439"/>
    <w:rsid w:val="00851872"/>
    <w:rsid w:val="00852100"/>
    <w:rsid w:val="008570D7"/>
    <w:rsid w:val="0086213E"/>
    <w:rsid w:val="008716ED"/>
    <w:rsid w:val="0088478B"/>
    <w:rsid w:val="00885A60"/>
    <w:rsid w:val="00887349"/>
    <w:rsid w:val="00893839"/>
    <w:rsid w:val="008A300F"/>
    <w:rsid w:val="008A7B88"/>
    <w:rsid w:val="008B155F"/>
    <w:rsid w:val="008C0347"/>
    <w:rsid w:val="008C35E4"/>
    <w:rsid w:val="008D0D46"/>
    <w:rsid w:val="008E6151"/>
    <w:rsid w:val="008E68AF"/>
    <w:rsid w:val="00904CF8"/>
    <w:rsid w:val="009057A6"/>
    <w:rsid w:val="00905F7A"/>
    <w:rsid w:val="00922AE4"/>
    <w:rsid w:val="00925D3F"/>
    <w:rsid w:val="00934D5D"/>
    <w:rsid w:val="00942859"/>
    <w:rsid w:val="00945544"/>
    <w:rsid w:val="00945ED3"/>
    <w:rsid w:val="0095084F"/>
    <w:rsid w:val="0095091D"/>
    <w:rsid w:val="009665AE"/>
    <w:rsid w:val="0096670D"/>
    <w:rsid w:val="0096749B"/>
    <w:rsid w:val="00972871"/>
    <w:rsid w:val="009816D1"/>
    <w:rsid w:val="00985FE6"/>
    <w:rsid w:val="009900FE"/>
    <w:rsid w:val="009908B3"/>
    <w:rsid w:val="009919B3"/>
    <w:rsid w:val="009A1441"/>
    <w:rsid w:val="009A2DE5"/>
    <w:rsid w:val="009B1C14"/>
    <w:rsid w:val="009B1D22"/>
    <w:rsid w:val="009B2929"/>
    <w:rsid w:val="009B3A55"/>
    <w:rsid w:val="009D01D6"/>
    <w:rsid w:val="009D096B"/>
    <w:rsid w:val="009D5584"/>
    <w:rsid w:val="009D61A5"/>
    <w:rsid w:val="009D7D2E"/>
    <w:rsid w:val="009E0EE5"/>
    <w:rsid w:val="00A054B2"/>
    <w:rsid w:val="00A37BAA"/>
    <w:rsid w:val="00A37D99"/>
    <w:rsid w:val="00A408E8"/>
    <w:rsid w:val="00A529C8"/>
    <w:rsid w:val="00A57CB8"/>
    <w:rsid w:val="00A6037D"/>
    <w:rsid w:val="00A61781"/>
    <w:rsid w:val="00A73561"/>
    <w:rsid w:val="00A74F70"/>
    <w:rsid w:val="00A8651E"/>
    <w:rsid w:val="00A90F09"/>
    <w:rsid w:val="00A91AF2"/>
    <w:rsid w:val="00A93EAA"/>
    <w:rsid w:val="00A96993"/>
    <w:rsid w:val="00AB4897"/>
    <w:rsid w:val="00AB5186"/>
    <w:rsid w:val="00AC2F47"/>
    <w:rsid w:val="00AD48A0"/>
    <w:rsid w:val="00AE21D8"/>
    <w:rsid w:val="00AF0E3A"/>
    <w:rsid w:val="00B07AFA"/>
    <w:rsid w:val="00B1045B"/>
    <w:rsid w:val="00B109AF"/>
    <w:rsid w:val="00B23112"/>
    <w:rsid w:val="00B23A84"/>
    <w:rsid w:val="00B24601"/>
    <w:rsid w:val="00B24D77"/>
    <w:rsid w:val="00B27D8D"/>
    <w:rsid w:val="00B378E0"/>
    <w:rsid w:val="00B37A5D"/>
    <w:rsid w:val="00B41073"/>
    <w:rsid w:val="00B411E8"/>
    <w:rsid w:val="00B46FAB"/>
    <w:rsid w:val="00B679F6"/>
    <w:rsid w:val="00B827BE"/>
    <w:rsid w:val="00B8720B"/>
    <w:rsid w:val="00B94D38"/>
    <w:rsid w:val="00BA0601"/>
    <w:rsid w:val="00BA34C7"/>
    <w:rsid w:val="00BA5EF5"/>
    <w:rsid w:val="00BA78FE"/>
    <w:rsid w:val="00BB2734"/>
    <w:rsid w:val="00BB51DB"/>
    <w:rsid w:val="00BB5A9C"/>
    <w:rsid w:val="00BC3B67"/>
    <w:rsid w:val="00BC6FF2"/>
    <w:rsid w:val="00BD4621"/>
    <w:rsid w:val="00BD7A82"/>
    <w:rsid w:val="00BE695A"/>
    <w:rsid w:val="00BE6BFE"/>
    <w:rsid w:val="00C04622"/>
    <w:rsid w:val="00C1134E"/>
    <w:rsid w:val="00C1169B"/>
    <w:rsid w:val="00C14092"/>
    <w:rsid w:val="00C36C49"/>
    <w:rsid w:val="00C41260"/>
    <w:rsid w:val="00C640F9"/>
    <w:rsid w:val="00C708C1"/>
    <w:rsid w:val="00C74336"/>
    <w:rsid w:val="00C8114E"/>
    <w:rsid w:val="00C9607A"/>
    <w:rsid w:val="00CA04A7"/>
    <w:rsid w:val="00CA0DB2"/>
    <w:rsid w:val="00CA4EC0"/>
    <w:rsid w:val="00CB0C8E"/>
    <w:rsid w:val="00CC7C86"/>
    <w:rsid w:val="00CF5BFF"/>
    <w:rsid w:val="00D073EA"/>
    <w:rsid w:val="00D16BF7"/>
    <w:rsid w:val="00D22012"/>
    <w:rsid w:val="00D27D25"/>
    <w:rsid w:val="00D31D0D"/>
    <w:rsid w:val="00D333DB"/>
    <w:rsid w:val="00D368C4"/>
    <w:rsid w:val="00D406AC"/>
    <w:rsid w:val="00D4106A"/>
    <w:rsid w:val="00D42F24"/>
    <w:rsid w:val="00D46AE0"/>
    <w:rsid w:val="00D51AB1"/>
    <w:rsid w:val="00D629BA"/>
    <w:rsid w:val="00D65252"/>
    <w:rsid w:val="00D66AE8"/>
    <w:rsid w:val="00D67A84"/>
    <w:rsid w:val="00D714A0"/>
    <w:rsid w:val="00D87CA9"/>
    <w:rsid w:val="00DB018C"/>
    <w:rsid w:val="00DB6F8F"/>
    <w:rsid w:val="00DC1062"/>
    <w:rsid w:val="00DC18AC"/>
    <w:rsid w:val="00DC2BDF"/>
    <w:rsid w:val="00DD07E1"/>
    <w:rsid w:val="00DD3758"/>
    <w:rsid w:val="00DD518B"/>
    <w:rsid w:val="00DE0E85"/>
    <w:rsid w:val="00DE11D4"/>
    <w:rsid w:val="00DE7343"/>
    <w:rsid w:val="00DF235E"/>
    <w:rsid w:val="00DF3C80"/>
    <w:rsid w:val="00DF4663"/>
    <w:rsid w:val="00DF6CBA"/>
    <w:rsid w:val="00E0446B"/>
    <w:rsid w:val="00E05D6C"/>
    <w:rsid w:val="00E05F44"/>
    <w:rsid w:val="00E07A99"/>
    <w:rsid w:val="00E1379B"/>
    <w:rsid w:val="00E15F90"/>
    <w:rsid w:val="00E2127E"/>
    <w:rsid w:val="00E21D41"/>
    <w:rsid w:val="00E25191"/>
    <w:rsid w:val="00E25249"/>
    <w:rsid w:val="00E34214"/>
    <w:rsid w:val="00E37CB7"/>
    <w:rsid w:val="00E5278D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C01CA"/>
    <w:rsid w:val="00EC4661"/>
    <w:rsid w:val="00EC73B3"/>
    <w:rsid w:val="00ED0FED"/>
    <w:rsid w:val="00EE1974"/>
    <w:rsid w:val="00F100BB"/>
    <w:rsid w:val="00F12449"/>
    <w:rsid w:val="00F21292"/>
    <w:rsid w:val="00F253B0"/>
    <w:rsid w:val="00F34E28"/>
    <w:rsid w:val="00F613B8"/>
    <w:rsid w:val="00F635A4"/>
    <w:rsid w:val="00F65450"/>
    <w:rsid w:val="00F7190C"/>
    <w:rsid w:val="00F71F7D"/>
    <w:rsid w:val="00F906B0"/>
    <w:rsid w:val="00F9612F"/>
    <w:rsid w:val="00F96521"/>
    <w:rsid w:val="00FA7B45"/>
    <w:rsid w:val="00FC3BDD"/>
    <w:rsid w:val="00FC4DDF"/>
    <w:rsid w:val="00FD23D3"/>
    <w:rsid w:val="00FD2785"/>
    <w:rsid w:val="00FE571F"/>
    <w:rsid w:val="00FE6990"/>
    <w:rsid w:val="00FE7924"/>
    <w:rsid w:val="00FF40C2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699C"/>
  <w15:docId w15:val="{C585B08C-F095-4EE8-A420-D2C9D64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F1"/>
    <w:pPr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1C0AC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411"/>
  </w:style>
  <w:style w:type="paragraph" w:styleId="ad">
    <w:name w:val="footer"/>
    <w:basedOn w:val="a"/>
    <w:link w:val="ae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411"/>
  </w:style>
  <w:style w:type="character" w:styleId="af">
    <w:name w:val="annotation reference"/>
    <w:basedOn w:val="a0"/>
    <w:uiPriority w:val="99"/>
    <w:semiHidden/>
    <w:unhideWhenUsed/>
    <w:rsid w:val="009B1D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22"/>
    <w:rPr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литеральный Знак"/>
    <w:basedOn w:val="a0"/>
    <w:link w:val="a5"/>
    <w:uiPriority w:val="34"/>
    <w:rsid w:val="000016C0"/>
  </w:style>
  <w:style w:type="character" w:styleId="af4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CAD1-0CD4-4F85-8FB5-D12684E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ванова Олеся Владимировна</cp:lastModifiedBy>
  <cp:revision>5</cp:revision>
  <cp:lastPrinted>2025-09-26T07:03:00Z</cp:lastPrinted>
  <dcterms:created xsi:type="dcterms:W3CDTF">2025-09-26T04:02:00Z</dcterms:created>
  <dcterms:modified xsi:type="dcterms:W3CDTF">2025-09-26T07:15:00Z</dcterms:modified>
</cp:coreProperties>
</file>